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66" w:rsidRDefault="005E3897" w:rsidP="005E389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oj: 01/23-02-</w:t>
      </w:r>
      <w:r w:rsidR="00AE29B1">
        <w:rPr>
          <w:sz w:val="24"/>
          <w:szCs w:val="24"/>
          <w:lang w:val="hr-HR"/>
        </w:rPr>
        <w:t>860</w:t>
      </w:r>
      <w:bookmarkStart w:id="0" w:name="_GoBack"/>
      <w:bookmarkEnd w:id="0"/>
      <w:r w:rsidR="009A47F8">
        <w:rPr>
          <w:sz w:val="24"/>
          <w:szCs w:val="24"/>
          <w:lang w:val="hr-HR"/>
        </w:rPr>
        <w:t>/22</w:t>
      </w:r>
    </w:p>
    <w:p w:rsidR="005E3897" w:rsidRDefault="005E3897" w:rsidP="005E389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tum:</w:t>
      </w:r>
      <w:r w:rsidR="00E81592">
        <w:rPr>
          <w:sz w:val="24"/>
          <w:szCs w:val="24"/>
          <w:lang w:val="hr-HR"/>
        </w:rPr>
        <w:t xml:space="preserve"> </w:t>
      </w:r>
      <w:r w:rsidR="00847B7A">
        <w:rPr>
          <w:sz w:val="24"/>
          <w:szCs w:val="24"/>
          <w:lang w:val="hr-HR"/>
        </w:rPr>
        <w:t>21</w:t>
      </w:r>
      <w:r>
        <w:rPr>
          <w:sz w:val="24"/>
          <w:szCs w:val="24"/>
          <w:lang w:val="hr-HR"/>
        </w:rPr>
        <w:t>.</w:t>
      </w:r>
      <w:r w:rsidR="00A25A66">
        <w:rPr>
          <w:sz w:val="24"/>
          <w:szCs w:val="24"/>
          <w:lang w:val="hr-HR"/>
        </w:rPr>
        <w:t>0</w:t>
      </w:r>
      <w:r w:rsidR="0093267C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202</w:t>
      </w:r>
      <w:r w:rsidR="00A25A66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godine</w:t>
      </w:r>
    </w:p>
    <w:p w:rsidR="005E3897" w:rsidRDefault="005E3897" w:rsidP="005E3897">
      <w:pPr>
        <w:outlineLvl w:val="0"/>
        <w:rPr>
          <w:sz w:val="24"/>
          <w:szCs w:val="24"/>
          <w:lang w:val="hr-HR"/>
        </w:rPr>
      </w:pPr>
    </w:p>
    <w:p w:rsidR="00847B7A" w:rsidRDefault="00847B7A" w:rsidP="005E3897">
      <w:pPr>
        <w:outlineLvl w:val="0"/>
        <w:rPr>
          <w:sz w:val="24"/>
          <w:szCs w:val="24"/>
          <w:lang w:val="hr-HR"/>
        </w:rPr>
      </w:pPr>
    </w:p>
    <w:p w:rsidR="005E3897" w:rsidRDefault="005E3897" w:rsidP="005E3897">
      <w:pPr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OVIMA ODBORA  ZA ZDRAVSTVO</w:t>
      </w:r>
    </w:p>
    <w:p w:rsidR="005E3897" w:rsidRDefault="005E3897" w:rsidP="005E3897">
      <w:pPr>
        <w:rPr>
          <w:sz w:val="24"/>
          <w:szCs w:val="24"/>
          <w:lang w:val="hr-HR"/>
        </w:rPr>
      </w:pPr>
    </w:p>
    <w:p w:rsidR="005E3897" w:rsidRDefault="005E3897" w:rsidP="00E81592">
      <w:pPr>
        <w:ind w:firstLine="708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672262">
        <w:rPr>
          <w:sz w:val="24"/>
          <w:szCs w:val="24"/>
          <w:lang w:val="hr-HR"/>
        </w:rPr>
        <w:t>temelju č</w:t>
      </w:r>
      <w:r>
        <w:rPr>
          <w:sz w:val="24"/>
          <w:szCs w:val="24"/>
          <w:lang w:val="hr-HR"/>
        </w:rPr>
        <w:t xml:space="preserve">l. 46. i 49., a u </w:t>
      </w:r>
      <w:r w:rsidR="00672262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>vezi s član</w:t>
      </w:r>
      <w:r w:rsidR="00672262">
        <w:rPr>
          <w:sz w:val="24"/>
          <w:szCs w:val="24"/>
          <w:lang w:val="hr-HR"/>
        </w:rPr>
        <w:t>k</w:t>
      </w:r>
      <w:r>
        <w:rPr>
          <w:sz w:val="24"/>
          <w:szCs w:val="24"/>
          <w:lang w:val="hr-HR"/>
        </w:rPr>
        <w:t xml:space="preserve">om 78. Poslovnika </w:t>
      </w:r>
      <w:r w:rsidR="00672262">
        <w:rPr>
          <w:sz w:val="24"/>
          <w:szCs w:val="24"/>
          <w:lang w:val="hr-HR"/>
        </w:rPr>
        <w:t>Zastupničkog</w:t>
      </w:r>
      <w:r>
        <w:rPr>
          <w:sz w:val="24"/>
          <w:szCs w:val="24"/>
          <w:lang w:val="hr-HR"/>
        </w:rPr>
        <w:t xml:space="preserve"> doma Parlamenta Federacije Bosne i Hercegovine zakazujem </w:t>
      </w:r>
      <w:r w:rsidR="00E81592">
        <w:rPr>
          <w:sz w:val="24"/>
          <w:szCs w:val="24"/>
          <w:lang w:val="hr-HR"/>
        </w:rPr>
        <w:t>1</w:t>
      </w:r>
      <w:r w:rsidR="0093267C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 sjednicu Odbora za zdravstvo, koja će biti održana</w:t>
      </w:r>
      <w:r w:rsidR="00A25A66">
        <w:rPr>
          <w:b/>
          <w:sz w:val="24"/>
          <w:szCs w:val="24"/>
          <w:lang w:val="hr-HR"/>
        </w:rPr>
        <w:t xml:space="preserve"> u </w:t>
      </w:r>
      <w:r w:rsidR="00847B7A">
        <w:rPr>
          <w:b/>
          <w:sz w:val="24"/>
          <w:szCs w:val="24"/>
          <w:lang w:val="hr-HR"/>
        </w:rPr>
        <w:t>srijedu</w:t>
      </w:r>
      <w:r w:rsidR="00E81592">
        <w:rPr>
          <w:b/>
          <w:sz w:val="24"/>
          <w:szCs w:val="24"/>
          <w:lang w:val="hr-HR"/>
        </w:rPr>
        <w:t xml:space="preserve"> </w:t>
      </w:r>
      <w:r w:rsidR="008542FA">
        <w:rPr>
          <w:b/>
          <w:sz w:val="24"/>
          <w:szCs w:val="24"/>
          <w:lang w:val="hr-HR"/>
        </w:rPr>
        <w:t>2</w:t>
      </w:r>
      <w:r w:rsidR="00847B7A">
        <w:rPr>
          <w:b/>
          <w:sz w:val="24"/>
          <w:szCs w:val="24"/>
          <w:lang w:val="hr-HR"/>
        </w:rPr>
        <w:t>7</w:t>
      </w:r>
      <w:r w:rsidR="009A47F8">
        <w:rPr>
          <w:b/>
          <w:sz w:val="24"/>
          <w:szCs w:val="24"/>
          <w:lang w:val="hr-HR"/>
        </w:rPr>
        <w:t>.0</w:t>
      </w:r>
      <w:r w:rsidR="0093267C">
        <w:rPr>
          <w:b/>
          <w:sz w:val="24"/>
          <w:szCs w:val="24"/>
          <w:lang w:val="hr-HR"/>
        </w:rPr>
        <w:t>4</w:t>
      </w:r>
      <w:r w:rsidR="009A47F8">
        <w:rPr>
          <w:b/>
          <w:sz w:val="24"/>
          <w:szCs w:val="24"/>
          <w:lang w:val="hr-HR"/>
        </w:rPr>
        <w:t>.2022.</w:t>
      </w:r>
      <w:r w:rsidR="003132D9">
        <w:rPr>
          <w:b/>
          <w:sz w:val="24"/>
          <w:szCs w:val="24"/>
          <w:lang w:val="hr-HR"/>
        </w:rPr>
        <w:t xml:space="preserve"> godine sa početkom u </w:t>
      </w:r>
      <w:r w:rsidR="009A47F8">
        <w:rPr>
          <w:b/>
          <w:sz w:val="24"/>
          <w:szCs w:val="24"/>
          <w:lang w:val="hr-HR"/>
        </w:rPr>
        <w:t>0</w:t>
      </w:r>
      <w:r w:rsidR="00F1292D">
        <w:rPr>
          <w:b/>
          <w:sz w:val="24"/>
          <w:szCs w:val="24"/>
          <w:lang w:val="hr-HR"/>
        </w:rPr>
        <w:t>9</w:t>
      </w:r>
      <w:r w:rsidR="009A47F8">
        <w:rPr>
          <w:b/>
          <w:sz w:val="24"/>
          <w:szCs w:val="24"/>
          <w:lang w:val="hr-HR"/>
        </w:rPr>
        <w:t>,</w:t>
      </w:r>
      <w:r w:rsidR="00F1292D">
        <w:rPr>
          <w:b/>
          <w:sz w:val="24"/>
          <w:szCs w:val="24"/>
          <w:lang w:val="hr-HR"/>
        </w:rPr>
        <w:t>0</w:t>
      </w:r>
      <w:r w:rsidR="009A47F8">
        <w:rPr>
          <w:b/>
          <w:sz w:val="24"/>
          <w:szCs w:val="24"/>
          <w:lang w:val="hr-HR"/>
        </w:rPr>
        <w:t>0 sati</w:t>
      </w:r>
      <w:r w:rsidR="00A22041">
        <w:rPr>
          <w:b/>
          <w:sz w:val="24"/>
          <w:szCs w:val="24"/>
          <w:lang w:val="hr-HR"/>
        </w:rPr>
        <w:t xml:space="preserve"> </w:t>
      </w:r>
      <w:r w:rsidR="009A47F8">
        <w:rPr>
          <w:b/>
          <w:sz w:val="24"/>
          <w:szCs w:val="24"/>
          <w:lang w:val="hr-HR"/>
        </w:rPr>
        <w:t xml:space="preserve">.   </w:t>
      </w:r>
    </w:p>
    <w:p w:rsidR="00D02BA4" w:rsidRDefault="005E3897" w:rsidP="006722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</w:t>
      </w:r>
    </w:p>
    <w:p w:rsidR="005E3897" w:rsidRDefault="00672262" w:rsidP="006722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je predložen sl</w:t>
      </w:r>
      <w:r w:rsidR="005E3897">
        <w:rPr>
          <w:sz w:val="24"/>
          <w:szCs w:val="24"/>
          <w:lang w:val="hr-HR"/>
        </w:rPr>
        <w:t>jedeći:</w:t>
      </w:r>
      <w:r w:rsidR="005E3897">
        <w:rPr>
          <w:sz w:val="24"/>
          <w:szCs w:val="24"/>
          <w:lang w:val="hr-HR"/>
        </w:rPr>
        <w:tab/>
      </w:r>
    </w:p>
    <w:p w:rsidR="005E3897" w:rsidRDefault="005E3897" w:rsidP="005E3897">
      <w:pPr>
        <w:jc w:val="center"/>
        <w:rPr>
          <w:b/>
          <w:sz w:val="24"/>
          <w:szCs w:val="24"/>
          <w:lang w:val="hr-HR"/>
        </w:rPr>
      </w:pPr>
    </w:p>
    <w:p w:rsidR="005E3897" w:rsidRDefault="005E3897" w:rsidP="005E3897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 N E V N I  R E D</w:t>
      </w:r>
    </w:p>
    <w:p w:rsidR="005E3897" w:rsidRDefault="005E3897" w:rsidP="005E3897">
      <w:pPr>
        <w:rPr>
          <w:sz w:val="24"/>
          <w:szCs w:val="24"/>
          <w:lang w:val="hr-HR"/>
        </w:rPr>
      </w:pPr>
    </w:p>
    <w:p w:rsidR="00E81592" w:rsidRDefault="00E81592" w:rsidP="00E81592">
      <w:pPr>
        <w:numPr>
          <w:ilvl w:val="0"/>
          <w:numId w:val="6"/>
        </w:numPr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zapisnika sa 1</w:t>
      </w:r>
      <w:r w:rsidR="0093267C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sjednice Odbora za zdravstvo,</w:t>
      </w:r>
    </w:p>
    <w:p w:rsidR="0093267C" w:rsidRDefault="008542FA" w:rsidP="008542FA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Zakona o </w:t>
      </w:r>
      <w:r w:rsidR="0093267C">
        <w:rPr>
          <w:sz w:val="24"/>
          <w:szCs w:val="24"/>
          <w:lang w:val="hr-HR"/>
        </w:rPr>
        <w:t>izmjenama i dopun</w:t>
      </w:r>
      <w:r w:rsidR="00D05332">
        <w:rPr>
          <w:sz w:val="24"/>
          <w:szCs w:val="24"/>
          <w:lang w:val="hr-HR"/>
        </w:rPr>
        <w:t>i</w:t>
      </w:r>
      <w:r w:rsidR="0093267C">
        <w:rPr>
          <w:sz w:val="24"/>
          <w:szCs w:val="24"/>
          <w:lang w:val="hr-HR"/>
        </w:rPr>
        <w:t xml:space="preserve"> Zakona o liječenju neplodnosti biomedicinski potpomognutom oplodnjom- skraćeni postupak</w:t>
      </w:r>
      <w:r w:rsidR="00847B7A">
        <w:rPr>
          <w:sz w:val="24"/>
          <w:szCs w:val="24"/>
          <w:lang w:val="hr-HR"/>
        </w:rPr>
        <w:t>,</w:t>
      </w:r>
    </w:p>
    <w:p w:rsidR="00847B7A" w:rsidRDefault="00847B7A" w:rsidP="008542FA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mentar na usaglašavanje Prijedloga Zakona o kontroli i ograničenoj upotrebi duhana, duhanskih i ostalih proizvoda za pušenje,</w:t>
      </w:r>
    </w:p>
    <w:p w:rsidR="00E81592" w:rsidRDefault="00E81592" w:rsidP="00E81592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de-DE"/>
        </w:rPr>
        <w:t>Razno.</w:t>
      </w:r>
    </w:p>
    <w:p w:rsidR="00E81592" w:rsidRDefault="00E81592" w:rsidP="00E81592">
      <w:pPr>
        <w:ind w:left="420"/>
        <w:jc w:val="both"/>
        <w:outlineLvl w:val="0"/>
        <w:rPr>
          <w:sz w:val="24"/>
          <w:szCs w:val="24"/>
          <w:lang w:val="hr-HR"/>
        </w:rPr>
      </w:pPr>
    </w:p>
    <w:p w:rsidR="00847B7A" w:rsidRDefault="00847B7A" w:rsidP="00E81592">
      <w:pPr>
        <w:ind w:left="420"/>
        <w:jc w:val="both"/>
        <w:outlineLvl w:val="0"/>
        <w:rPr>
          <w:sz w:val="24"/>
          <w:szCs w:val="24"/>
          <w:lang w:val="hr-HR"/>
        </w:rPr>
      </w:pPr>
    </w:p>
    <w:p w:rsidR="00E81592" w:rsidRDefault="00E81592" w:rsidP="00E81592">
      <w:pPr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Sjednica će biti održana u zgradi Parlamenta Federacije BiH (</w:t>
      </w:r>
      <w:r w:rsidR="00E66CF0">
        <w:rPr>
          <w:b/>
          <w:sz w:val="24"/>
          <w:szCs w:val="24"/>
          <w:lang w:val="hr-HR"/>
        </w:rPr>
        <w:t>dvorana</w:t>
      </w:r>
      <w:r>
        <w:rPr>
          <w:b/>
          <w:sz w:val="24"/>
          <w:szCs w:val="24"/>
          <w:lang w:val="hr-HR"/>
        </w:rPr>
        <w:t xml:space="preserve"> </w:t>
      </w:r>
      <w:r w:rsidR="00D02BA4">
        <w:rPr>
          <w:b/>
          <w:sz w:val="24"/>
          <w:szCs w:val="24"/>
          <w:lang w:val="hr-HR"/>
        </w:rPr>
        <w:t>3</w:t>
      </w:r>
      <w:r w:rsidR="00281A7C">
        <w:rPr>
          <w:b/>
          <w:sz w:val="24"/>
          <w:szCs w:val="24"/>
          <w:lang w:val="hr-HR"/>
        </w:rPr>
        <w:t>19</w:t>
      </w:r>
      <w:r>
        <w:rPr>
          <w:b/>
          <w:sz w:val="24"/>
          <w:szCs w:val="24"/>
          <w:lang w:val="hr-HR"/>
        </w:rPr>
        <w:t>/III), ul. Hamdije Kreševljakovića, br. 3. Sarajevo.</w:t>
      </w:r>
    </w:p>
    <w:p w:rsidR="009A47F8" w:rsidRDefault="009A47F8" w:rsidP="009A47F8">
      <w:pPr>
        <w:jc w:val="both"/>
        <w:outlineLvl w:val="0"/>
        <w:rPr>
          <w:b/>
          <w:sz w:val="24"/>
          <w:szCs w:val="24"/>
          <w:lang w:val="hr-HR"/>
        </w:rPr>
      </w:pPr>
    </w:p>
    <w:p w:rsidR="005E3897" w:rsidRDefault="009A47F8" w:rsidP="00E451D6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5E3897">
        <w:rPr>
          <w:b/>
          <w:sz w:val="24"/>
          <w:szCs w:val="24"/>
          <w:lang w:val="hr-HR"/>
        </w:rPr>
        <w:t>PREDSJEDNIK ODBORA</w:t>
      </w:r>
    </w:p>
    <w:p w:rsidR="005E3897" w:rsidRDefault="005E3897" w:rsidP="005E389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</w:t>
      </w:r>
    </w:p>
    <w:p w:rsidR="005E3897" w:rsidRDefault="005E3897" w:rsidP="005E389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</w:t>
      </w:r>
      <w:r w:rsidR="00672262">
        <w:rPr>
          <w:sz w:val="24"/>
          <w:szCs w:val="24"/>
          <w:lang w:val="hr-HR"/>
        </w:rPr>
        <w:t xml:space="preserve">     Prof. dr. Mirsad Kacila, v</w:t>
      </w:r>
      <w:r>
        <w:rPr>
          <w:sz w:val="24"/>
          <w:szCs w:val="24"/>
          <w:lang w:val="hr-HR"/>
        </w:rPr>
        <w:t>.r</w:t>
      </w:r>
    </w:p>
    <w:p w:rsidR="00847B7A" w:rsidRDefault="00847B7A" w:rsidP="005E3897">
      <w:pPr>
        <w:rPr>
          <w:sz w:val="24"/>
          <w:szCs w:val="24"/>
          <w:lang w:val="hr-HR"/>
        </w:rPr>
      </w:pPr>
    </w:p>
    <w:p w:rsidR="005E3897" w:rsidRDefault="005E3897" w:rsidP="005E3897">
      <w:pPr>
        <w:rPr>
          <w:sz w:val="24"/>
          <w:szCs w:val="24"/>
          <w:lang w:val="hr-HR"/>
        </w:rPr>
      </w:pP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>Dostaviti: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>- članovima i članicama Odbora za zdravstvo;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>- predsjeda</w:t>
      </w:r>
      <w:r w:rsidR="00672262">
        <w:rPr>
          <w:sz w:val="24"/>
          <w:szCs w:val="24"/>
          <w:lang w:val="hr-HR"/>
        </w:rPr>
        <w:t>telju  Zastupničkog</w:t>
      </w:r>
      <w:r w:rsidRPr="005E3897">
        <w:rPr>
          <w:sz w:val="24"/>
          <w:szCs w:val="24"/>
          <w:lang w:val="hr-HR"/>
        </w:rPr>
        <w:t xml:space="preserve"> doma</w:t>
      </w:r>
      <w:r w:rsidR="00801759">
        <w:rPr>
          <w:sz w:val="24"/>
          <w:szCs w:val="24"/>
          <w:lang w:val="hr-HR"/>
        </w:rPr>
        <w:t>;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 xml:space="preserve">- </w:t>
      </w:r>
      <w:r w:rsidR="00672262">
        <w:rPr>
          <w:sz w:val="24"/>
          <w:szCs w:val="24"/>
          <w:lang w:val="hr-HR"/>
        </w:rPr>
        <w:t>do</w:t>
      </w:r>
      <w:r w:rsidRPr="005E3897">
        <w:rPr>
          <w:sz w:val="24"/>
          <w:szCs w:val="24"/>
          <w:lang w:val="hr-HR"/>
        </w:rPr>
        <w:t>predsjeda</w:t>
      </w:r>
      <w:r w:rsidR="00672262">
        <w:rPr>
          <w:sz w:val="24"/>
          <w:szCs w:val="24"/>
          <w:lang w:val="hr-HR"/>
        </w:rPr>
        <w:t>telju Zastupničkog</w:t>
      </w:r>
      <w:r w:rsidRPr="005E3897">
        <w:rPr>
          <w:sz w:val="24"/>
          <w:szCs w:val="24"/>
          <w:lang w:val="hr-HR"/>
        </w:rPr>
        <w:t xml:space="preserve"> doma;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 xml:space="preserve">- </w:t>
      </w:r>
      <w:r w:rsidR="00672262">
        <w:rPr>
          <w:sz w:val="24"/>
          <w:szCs w:val="24"/>
          <w:lang w:val="hr-HR"/>
        </w:rPr>
        <w:t xml:space="preserve">tajniku Zastupničkog </w:t>
      </w:r>
      <w:r w:rsidRPr="005E3897">
        <w:rPr>
          <w:sz w:val="24"/>
          <w:szCs w:val="24"/>
          <w:lang w:val="hr-HR"/>
        </w:rPr>
        <w:t>doma;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 xml:space="preserve">- Vladi Federacije BiH;                                                                                                                                                                                                  </w:t>
      </w:r>
    </w:p>
    <w:p w:rsid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>- Federalnom ministarstvu zdravstva;</w:t>
      </w:r>
    </w:p>
    <w:p w:rsidR="005E3897" w:rsidRPr="005E3897" w:rsidRDefault="009A47F8" w:rsidP="005E3897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5E3897" w:rsidRPr="005E3897">
        <w:rPr>
          <w:sz w:val="24"/>
          <w:szCs w:val="24"/>
          <w:lang w:val="hr-HR"/>
        </w:rPr>
        <w:t>Računovodstvu;</w:t>
      </w:r>
    </w:p>
    <w:p w:rsidR="005E3897" w:rsidRPr="005E3897" w:rsidRDefault="00E66CF0" w:rsidP="005E3897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Recepciji;</w:t>
      </w:r>
    </w:p>
    <w:p w:rsidR="005E3897" w:rsidRPr="005E3897" w:rsidRDefault="005E3897" w:rsidP="005E3897">
      <w:pPr>
        <w:ind w:left="360"/>
        <w:rPr>
          <w:sz w:val="24"/>
          <w:szCs w:val="24"/>
          <w:lang w:val="hr-HR"/>
        </w:rPr>
      </w:pPr>
      <w:r w:rsidRPr="005E3897">
        <w:rPr>
          <w:sz w:val="24"/>
          <w:szCs w:val="24"/>
          <w:lang w:val="hr-HR"/>
        </w:rPr>
        <w:t>- a/a</w:t>
      </w:r>
      <w:r w:rsidR="00A37A54">
        <w:rPr>
          <w:sz w:val="24"/>
          <w:szCs w:val="24"/>
          <w:lang w:val="hr-HR"/>
        </w:rPr>
        <w:t>.</w:t>
      </w:r>
    </w:p>
    <w:sectPr w:rsidR="005E3897" w:rsidRPr="005E3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C8" w:rsidRDefault="00A16AC8" w:rsidP="00D12E7F">
      <w:r>
        <w:separator/>
      </w:r>
    </w:p>
  </w:endnote>
  <w:endnote w:type="continuationSeparator" w:id="0">
    <w:p w:rsidR="00A16AC8" w:rsidRDefault="00A16AC8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A" w:rsidRDefault="00847B7A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C8" w:rsidRDefault="00A16AC8" w:rsidP="00D12E7F">
      <w:r>
        <w:separator/>
      </w:r>
    </w:p>
  </w:footnote>
  <w:footnote w:type="continuationSeparator" w:id="0">
    <w:p w:rsidR="00A16AC8" w:rsidRDefault="00A16AC8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306E227F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5137E4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4351C61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7380B"/>
    <w:rsid w:val="000C7FFC"/>
    <w:rsid w:val="000E7040"/>
    <w:rsid w:val="00161FC5"/>
    <w:rsid w:val="00197E4E"/>
    <w:rsid w:val="001A67C5"/>
    <w:rsid w:val="0020545A"/>
    <w:rsid w:val="00281A7C"/>
    <w:rsid w:val="002C154B"/>
    <w:rsid w:val="00301766"/>
    <w:rsid w:val="0031036C"/>
    <w:rsid w:val="003132D9"/>
    <w:rsid w:val="003D2499"/>
    <w:rsid w:val="003E58CC"/>
    <w:rsid w:val="004010FA"/>
    <w:rsid w:val="004169BA"/>
    <w:rsid w:val="00427508"/>
    <w:rsid w:val="00450ED7"/>
    <w:rsid w:val="00484D06"/>
    <w:rsid w:val="004E6638"/>
    <w:rsid w:val="005175A0"/>
    <w:rsid w:val="005622F2"/>
    <w:rsid w:val="005665E2"/>
    <w:rsid w:val="005D6710"/>
    <w:rsid w:val="005E3897"/>
    <w:rsid w:val="005F42D0"/>
    <w:rsid w:val="006332A9"/>
    <w:rsid w:val="00655F2D"/>
    <w:rsid w:val="00672262"/>
    <w:rsid w:val="00697596"/>
    <w:rsid w:val="006A6D10"/>
    <w:rsid w:val="006B0F28"/>
    <w:rsid w:val="006D19E8"/>
    <w:rsid w:val="006F3D04"/>
    <w:rsid w:val="00745115"/>
    <w:rsid w:val="00750F00"/>
    <w:rsid w:val="007E3336"/>
    <w:rsid w:val="007F1FF1"/>
    <w:rsid w:val="007F696C"/>
    <w:rsid w:val="00801759"/>
    <w:rsid w:val="0080549E"/>
    <w:rsid w:val="0082366F"/>
    <w:rsid w:val="00847B7A"/>
    <w:rsid w:val="008542FA"/>
    <w:rsid w:val="00866195"/>
    <w:rsid w:val="00915AD1"/>
    <w:rsid w:val="0093267C"/>
    <w:rsid w:val="00954EA8"/>
    <w:rsid w:val="00980AE2"/>
    <w:rsid w:val="0099553B"/>
    <w:rsid w:val="009A47F8"/>
    <w:rsid w:val="009A4D34"/>
    <w:rsid w:val="009A51A7"/>
    <w:rsid w:val="009B13C5"/>
    <w:rsid w:val="00A029A6"/>
    <w:rsid w:val="00A16AC8"/>
    <w:rsid w:val="00A22041"/>
    <w:rsid w:val="00A25A66"/>
    <w:rsid w:val="00A27533"/>
    <w:rsid w:val="00A37A54"/>
    <w:rsid w:val="00A747F8"/>
    <w:rsid w:val="00A926D2"/>
    <w:rsid w:val="00AE29B1"/>
    <w:rsid w:val="00AF10D9"/>
    <w:rsid w:val="00B40617"/>
    <w:rsid w:val="00B81A2F"/>
    <w:rsid w:val="00BC3B09"/>
    <w:rsid w:val="00C031D1"/>
    <w:rsid w:val="00C35DDE"/>
    <w:rsid w:val="00C619DD"/>
    <w:rsid w:val="00C92353"/>
    <w:rsid w:val="00CA1F51"/>
    <w:rsid w:val="00CE7590"/>
    <w:rsid w:val="00CF0889"/>
    <w:rsid w:val="00D02BA4"/>
    <w:rsid w:val="00D05332"/>
    <w:rsid w:val="00D12E7F"/>
    <w:rsid w:val="00D45A81"/>
    <w:rsid w:val="00D6563B"/>
    <w:rsid w:val="00D72442"/>
    <w:rsid w:val="00DD0DAB"/>
    <w:rsid w:val="00E06355"/>
    <w:rsid w:val="00E378D2"/>
    <w:rsid w:val="00E43108"/>
    <w:rsid w:val="00E451D6"/>
    <w:rsid w:val="00E66CF0"/>
    <w:rsid w:val="00E81592"/>
    <w:rsid w:val="00E967F5"/>
    <w:rsid w:val="00EA7873"/>
    <w:rsid w:val="00ED04E2"/>
    <w:rsid w:val="00F1292D"/>
    <w:rsid w:val="00F16B36"/>
    <w:rsid w:val="00F26F80"/>
    <w:rsid w:val="00F50CF7"/>
    <w:rsid w:val="00F531DF"/>
    <w:rsid w:val="00F86CC6"/>
    <w:rsid w:val="00FC2A83"/>
    <w:rsid w:val="00FC537C"/>
    <w:rsid w:val="00FE4540"/>
    <w:rsid w:val="00FE5702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B79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A384-C004-451B-94D6-769E100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8</cp:revision>
  <cp:lastPrinted>2022-04-22T07:14:00Z</cp:lastPrinted>
  <dcterms:created xsi:type="dcterms:W3CDTF">2022-04-14T07:38:00Z</dcterms:created>
  <dcterms:modified xsi:type="dcterms:W3CDTF">2022-04-22T07:14:00Z</dcterms:modified>
</cp:coreProperties>
</file>